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page" w:tblpX="1021" w:tblpY="-795"/>
        <w:tblW w:w="9090" w:type="dxa"/>
        <w:tblLook w:val="04A0" w:firstRow="1" w:lastRow="0" w:firstColumn="1" w:lastColumn="0" w:noHBand="0" w:noVBand="1"/>
      </w:tblPr>
      <w:tblGrid>
        <w:gridCol w:w="6358"/>
        <w:gridCol w:w="1179"/>
        <w:gridCol w:w="1553"/>
      </w:tblGrid>
      <w:tr w:rsidR="00C9464A" w:rsidRPr="00C9464A" w:rsidTr="00C073F5">
        <w:trPr>
          <w:trHeight w:val="375"/>
        </w:trPr>
        <w:tc>
          <w:tcPr>
            <w:tcW w:w="6358" w:type="dxa"/>
          </w:tcPr>
          <w:p w:rsidR="00C9464A" w:rsidRPr="00C073F5" w:rsidRDefault="00C073F5" w:rsidP="00C9464A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9" w:type="dxa"/>
          </w:tcPr>
          <w:p w:rsidR="00C9464A" w:rsidRPr="00C9464A" w:rsidRDefault="00C9464A" w:rsidP="00C9464A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:rsidR="00C9464A" w:rsidRPr="00C9464A" w:rsidRDefault="00C9464A" w:rsidP="00C9464A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073F5" w:rsidRPr="00C9464A" w:rsidTr="0004279E">
        <w:trPr>
          <w:trHeight w:val="375"/>
        </w:trPr>
        <w:tc>
          <w:tcPr>
            <w:tcW w:w="6358" w:type="dxa"/>
          </w:tcPr>
          <w:p w:rsidR="00C073F5" w:rsidRPr="00C9464A" w:rsidRDefault="00781EB3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се расценки в иностранной валюте. Рассчитываются по курсу банка</w:t>
            </w:r>
          </w:p>
        </w:tc>
        <w:tc>
          <w:tcPr>
            <w:tcW w:w="1179" w:type="dxa"/>
          </w:tcPr>
          <w:p w:rsidR="00C073F5" w:rsidRPr="00C9464A" w:rsidRDefault="00C073F5" w:rsidP="00C9464A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:rsidR="00C073F5" w:rsidRPr="00C9464A" w:rsidRDefault="00C073F5" w:rsidP="00C9464A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073F5" w:rsidRPr="00C9464A" w:rsidTr="0004279E">
        <w:trPr>
          <w:trHeight w:val="375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</w:tcPr>
          <w:p w:rsidR="00C073F5" w:rsidRPr="00C9464A" w:rsidRDefault="00C073F5" w:rsidP="00C9464A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:rsidR="00C073F5" w:rsidRPr="00C9464A" w:rsidRDefault="00C073F5" w:rsidP="00C9464A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073F5" w:rsidRPr="00C9464A" w:rsidTr="0004279E">
        <w:trPr>
          <w:trHeight w:val="375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</w:tcPr>
          <w:p w:rsidR="00C073F5" w:rsidRPr="00C9464A" w:rsidRDefault="00C073F5" w:rsidP="00C073F5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Цена</w:t>
            </w:r>
          </w:p>
        </w:tc>
      </w:tr>
      <w:tr w:rsidR="00C073F5" w:rsidRPr="00C9464A" w:rsidTr="0004279E">
        <w:trPr>
          <w:trHeight w:val="37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073F5" w:rsidRPr="00C9464A" w:rsidRDefault="00C073F5" w:rsidP="00C073F5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eastAsia="ru-RU"/>
              </w:rPr>
              <w:t>$ США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  <w:t>.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lang w:eastAsia="ru-RU"/>
              </w:rPr>
              <w:t>Демонтажные работы</w:t>
            </w:r>
          </w:p>
        </w:tc>
        <w:tc>
          <w:tcPr>
            <w:tcW w:w="0" w:type="auto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стен (перегородок) кирпичных (1/ 4,1/ 2) и шлакоблочных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3 - 9,8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Демонтаж 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уществующих ж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/бетонных конструкций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5,0 - 75,0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существующих кирпичных конструкций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2,5 - 37,5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Демонтаж стен (перегородок) из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ацеида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, гипсолита, ГКЛ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3 - 7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дверных блок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1 - 9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оконных блок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6,3 - 18,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плитки (пол, стены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F643AD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5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2,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пола из паркетной доски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8 - 2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Демонтаж пола из линолеума,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овролина</w:t>
            </w:r>
            <w:proofErr w:type="spellEnd"/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5 - 1,6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штукатурного покрытия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F643AD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5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2,8</w:t>
            </w:r>
          </w:p>
        </w:tc>
      </w:tr>
      <w:tr w:rsidR="00C073F5" w:rsidRPr="00C9464A" w:rsidTr="00B60DEE">
        <w:trPr>
          <w:trHeight w:val="264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                      1,1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lang w:eastAsia="ru-RU"/>
              </w:rPr>
              <w:t>Расчистка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073F5" w:rsidRPr="00C9464A" w:rsidTr="00B60DEE">
        <w:trPr>
          <w:trHeight w:val="264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асчистка старой краски стен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</w:tcPr>
          <w:p w:rsidR="00C073F5" w:rsidRPr="00C9464A" w:rsidRDefault="00F643AD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5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2,8</w:t>
            </w:r>
          </w:p>
        </w:tc>
      </w:tr>
      <w:tr w:rsidR="00C073F5" w:rsidRPr="00C9464A" w:rsidTr="00B60DEE">
        <w:trPr>
          <w:trHeight w:val="264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асчистка потолка от старой краски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</w:tcPr>
          <w:p w:rsidR="00C073F5" w:rsidRPr="00C9464A" w:rsidRDefault="00F643AD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0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 3,0</w:t>
            </w:r>
          </w:p>
        </w:tc>
      </w:tr>
      <w:tr w:rsidR="00C073F5" w:rsidRPr="00C9464A" w:rsidTr="00B60DEE">
        <w:trPr>
          <w:trHeight w:val="264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нятие старых обоев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7 - 2,0</w:t>
            </w:r>
          </w:p>
        </w:tc>
      </w:tr>
      <w:tr w:rsidR="00C073F5" w:rsidRPr="00C9464A" w:rsidTr="00B60DEE">
        <w:trPr>
          <w:trHeight w:val="264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смесителей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3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6 - 4,7</w:t>
            </w:r>
          </w:p>
        </w:tc>
      </w:tr>
      <w:tr w:rsidR="00C073F5" w:rsidRPr="00C9464A" w:rsidTr="00B60DEE">
        <w:trPr>
          <w:trHeight w:val="264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унитаза/биде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3" w:type="dxa"/>
          </w:tcPr>
          <w:p w:rsidR="00C073F5" w:rsidRPr="00C9464A" w:rsidRDefault="00F643AD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14,1</w:t>
            </w:r>
          </w:p>
        </w:tc>
      </w:tr>
      <w:tr w:rsidR="00C073F5" w:rsidRPr="00C9464A" w:rsidTr="00B60DEE">
        <w:trPr>
          <w:trHeight w:val="255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умывальника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3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1 - 9,4</w:t>
            </w:r>
          </w:p>
        </w:tc>
      </w:tr>
      <w:tr w:rsidR="00C073F5" w:rsidRPr="00C9464A" w:rsidTr="00B60DEE">
        <w:trPr>
          <w:trHeight w:val="264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ванны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3" w:type="dxa"/>
          </w:tcPr>
          <w:p w:rsidR="00C073F5" w:rsidRPr="00C9464A" w:rsidRDefault="00F643AD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18,8</w:t>
            </w:r>
          </w:p>
        </w:tc>
      </w:tr>
      <w:tr w:rsidR="00C073F5" w:rsidRPr="00C9464A" w:rsidTr="00B60DEE">
        <w:trPr>
          <w:trHeight w:val="264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монтаж радиаторов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3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7 - 14,1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Подключение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аспаечных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коробок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9 - 11,7</w:t>
            </w:r>
          </w:p>
        </w:tc>
      </w:tr>
      <w:tr w:rsidR="00C073F5" w:rsidRPr="00C9464A" w:rsidTr="0004279E">
        <w:trPr>
          <w:trHeight w:val="28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                2. 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8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Пробивка проемов в 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ж/б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стенах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65,3 - 196,0</w:t>
            </w:r>
          </w:p>
        </w:tc>
      </w:tr>
      <w:tr w:rsidR="00C073F5" w:rsidRPr="00C9464A" w:rsidTr="0004279E">
        <w:trPr>
          <w:trHeight w:val="28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иление проемов металлическим профилем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4,1 - 42,2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дроизоляция пола мастиками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1 - 3,3</w:t>
            </w:r>
          </w:p>
        </w:tc>
      </w:tr>
      <w:tr w:rsidR="00C073F5" w:rsidRPr="00C9464A" w:rsidTr="0004279E">
        <w:trPr>
          <w:trHeight w:val="510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дроизоляция пола рулонными материалами (два слоя) на битумной мастик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0 - 6,1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самовыравнивающейся стяжки пол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3 - 7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  стяжки пола до 50 мм.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1 - 3,4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«сухого пола» Авангард -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науф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(10мм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8 - 11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Армирование  стяжки пола 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4 - 4,2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ерегородок в 1/2 кирпич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4 - 13,1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ерегородок в 1 кирпич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,0 - 15,0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перегородок из шлакоблоков,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азогребневых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блок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4 - 10,3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стен из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псокартона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(1-слой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4 - 13,1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стен из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псокартона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 (2-слоя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,0 - 15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Облицовка стен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псокартоном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(1-слой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4 - 10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Облицовка стен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псокартоном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на клею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E80499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,7 - 8,0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тепло-звукоизоляции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стен из ГКЛ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8 - 2,3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дроизоляция стен (в зависимости от влажности помещения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4 - 4,2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Армирование стен штукатурной сеткой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4 - 4,2</w:t>
            </w:r>
          </w:p>
        </w:tc>
      </w:tr>
      <w:tr w:rsidR="00C073F5" w:rsidRPr="00C9464A" w:rsidTr="0004279E">
        <w:trPr>
          <w:trHeight w:val="240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укатурка  стен 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A259F3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8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10,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укатурка  потолка 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1 - 12,2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укатурка стен (под плитку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A259F3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8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9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>Штукатурная отделка проемов (откосов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1 - 9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Облицовка стен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псокартоном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(2-слоя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1 - 12,2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70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                              3. 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.1 Потолки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реечных подвесных  потолков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9 - 11,7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подвесного потолка "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Армстрон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7 - 8,0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подвесного потолка из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псокартона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(1-слой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4 - 13,1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азноуровнего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потолка из ГКЛ с прямолинейными элементами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9,3 - 28,0</w:t>
            </w:r>
          </w:p>
        </w:tc>
      </w:tr>
      <w:tr w:rsidR="00C073F5" w:rsidRPr="00C9464A" w:rsidTr="0004279E">
        <w:trPr>
          <w:trHeight w:val="480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азноуровнего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потолка из ГКЛ сложных геометрических форм с криволинейными  элементами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2,7 - 38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структурного покрытия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8 - 11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рунтовка потолк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8 - 2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патлевка потолка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3 - 6,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краска потолка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6 - 4,9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карниза декоративного (галтель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7 - 5,2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патлевка и окраска карниза декоративного (галтель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1 - 3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клейка потолка сеткой "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роби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", "паутинка"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1 - 3,4</w:t>
            </w:r>
          </w:p>
        </w:tc>
      </w:tr>
      <w:tr w:rsidR="00C073F5" w:rsidRPr="00C9464A" w:rsidTr="0004279E">
        <w:trPr>
          <w:trHeight w:val="312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подвесного потолка из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псокартона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(2-слоя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,0 - 15,0</w:t>
            </w:r>
          </w:p>
        </w:tc>
      </w:tr>
      <w:tr w:rsidR="00C073F5" w:rsidRPr="00C9464A" w:rsidTr="0004279E">
        <w:trPr>
          <w:trHeight w:val="240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3.2 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lang w:eastAsia="ru-RU"/>
              </w:rPr>
              <w:t>Стены</w:t>
            </w: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клейка стен сеткой "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роби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", "паутинка"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8 - 2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Шпатлевка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псокартона</w:t>
            </w:r>
            <w:proofErr w:type="spellEnd"/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4 - 4,2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патлевка стен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1 - 6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рунтовка стен (включая каждый этап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F643AD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5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2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клейка стен обоями (без подбора рисунка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0 - 6,1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клейка стен обоями (с подбором рисунка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7 - 8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клейка стен обоями под окраску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6 - 4,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краска стен по обоям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3 - 3,9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краска стен по шпатлевк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6 - 4,9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рунтовка откос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6 - 1,7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патлевка откосов (шириной до 400 мм)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6 - 4,9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краска откос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1 - 3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малярных уголк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8 - 2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откосов из "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анелита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"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1 - 9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стеновых панелей (типа "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анелит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4 - 13,1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3.3 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lang w:eastAsia="ru-RU"/>
              </w:rPr>
              <w:t>Плиточные работ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лицовка стен керамической плиткой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8C33A4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9,</w:t>
            </w:r>
            <w:r w:rsidR="00F643AD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24,4</w:t>
            </w:r>
          </w:p>
        </w:tc>
      </w:tr>
      <w:tr w:rsidR="00C073F5" w:rsidRPr="00C9464A" w:rsidTr="0004279E">
        <w:trPr>
          <w:trHeight w:val="270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Облицовка стен керамической плиткой  по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ипсокартону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8C33A4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9,</w:t>
            </w:r>
            <w:r w:rsidR="00F643AD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20,6</w:t>
            </w:r>
          </w:p>
        </w:tc>
      </w:tr>
      <w:tr w:rsidR="00C073F5" w:rsidRPr="00C9464A" w:rsidTr="0004279E">
        <w:trPr>
          <w:trHeight w:val="28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лицовка откосов, полуколонн керамической плиткой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8C33A4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9,</w:t>
            </w:r>
            <w:r w:rsidR="00F643AD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  <w:r w:rsidR="00C073F5"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18,8</w:t>
            </w:r>
          </w:p>
        </w:tc>
      </w:tr>
      <w:tr w:rsidR="00C073F5" w:rsidRPr="00C9464A" w:rsidTr="0004279E">
        <w:trPr>
          <w:trHeight w:val="28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лицовка пола  керамической плиткой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7,5 - 22,5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верление отверстий в керамической плитк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5 - 1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Затирка шв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5 - 1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декоративного экрана ванн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8,8 -</w:t>
            </w:r>
            <w:bookmarkStart w:id="0" w:name="_GoBack"/>
            <w:bookmarkEnd w:id="0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56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бордюра, плинтуса керамического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5 - 13,6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зготовление ревизий  на магнитном креплении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7,8 - 23,4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работка углов помещений уголками, раскладками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8 - 2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заик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,9 - 32,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3.4 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0 -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яжка пола до 50мм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7 - 11,0</w:t>
            </w:r>
          </w:p>
        </w:tc>
      </w:tr>
      <w:tr w:rsidR="00C073F5" w:rsidRPr="00C9464A" w:rsidTr="0004279E">
        <w:trPr>
          <w:trHeight w:val="300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>Настилка фанеры на пол под линолеум, паркет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0 - 6,1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ола из коммерческого линолеума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8 - 8,4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ола из коммерческого линолеума с изготовлением рисунк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7 - 11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пола из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овролина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, линолеум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7 - 8,0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астилка подложки под ламинат, паркетную доску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3 - 0,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ола из ламината на клею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0 - 8,9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ола из ламината с замком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7 - 8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ола из паркетной доски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3 - 9,8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ола из “штучного” паркета (от вида и способа укладки  от 1.4 до 1.8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7 - 14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кладка художественного паркет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8,0 - 24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Циклёвка паркет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7 - 8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патлевка паркетных пол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4 - 4,2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Лакировка пол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4 - 4,2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тепло-звукоизоляции пола (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днослойной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1 - 3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ола из плитки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2 - 0,5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Затирка шв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0 - 0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краска плинтус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8 - 2,5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линтуса на клею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1 - 3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линтуса на бетонное основани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7 - 5,2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линтуса на деревянное основани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4 - 4,2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пола из плитки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7 - 14,1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.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lang w:eastAsia="ru-RU"/>
              </w:rPr>
              <w:t>Столярные работ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оконных блоков (стандартных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1,9 - 65,6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подоконник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9,4 - 28,1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дверных блок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4,1 - 42,2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авеска дверных полотен (с врезанием петель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7,8 - 23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замк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7 - 14,1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фурнитур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8 - 2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готовых арок (стандартных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4,1 - 42,2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наличника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1 - 3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добор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3 - 3,9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декоративных порожк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9 - 5,6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дверных ограничителей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3 - 3,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0 -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.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lang w:eastAsia="ru-RU"/>
              </w:rPr>
              <w:t>Сантехнические работ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0 -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и подключение умывальник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4,1 - 42,2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и подключение умывальника с мебелью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1,9 - 65,6</w:t>
            </w:r>
          </w:p>
        </w:tc>
      </w:tr>
      <w:tr w:rsidR="00C073F5" w:rsidRPr="00C9464A" w:rsidTr="00E80499">
        <w:trPr>
          <w:trHeight w:val="33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и подключение унитаза/бид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7,2 - 51,6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и подключение ванны без гидромассаж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9,7 - 89,1</w:t>
            </w:r>
          </w:p>
        </w:tc>
      </w:tr>
      <w:tr w:rsidR="00C073F5" w:rsidRPr="00C9464A" w:rsidTr="0004279E">
        <w:trPr>
          <w:trHeight w:val="792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и подключение ванны с гидромассажем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 - 15%  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о-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мости</w:t>
            </w:r>
            <w:proofErr w:type="spellEnd"/>
            <w:proofErr w:type="gramEnd"/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и подключение стиральной машин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,9 - 32,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и подключение смесителя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7,8 - 23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и подключение водонагревателя 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7,2 - 51,6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Монтаж и подключение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олотенцесушителя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(не включая сварочные работы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5,6 - 46,9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и подключение фильтров грубой очистки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0 - 6,1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>Монтаж и подключение фильтров тонкой очистки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9,4 - 28,1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и подключение редуктор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8 - 14,5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запорной арматур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0 - 6,1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Замена трубопроводов открытых 1/2 ”- 3/4”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3 - 9,8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Замена трубопроводов открытых ПВХ  40-100 мм.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5 - 13,6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трубопровода 1/2"-3/4" (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еталлопластик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, полипропилен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0 - 6,1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трубопровода ПВХ 40-100 мм.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7 - 8,0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робы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(под трубу ½ -3/4”) в бетон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6 - 4,7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робы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(под трубу 40-100мм.) в бетон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2 - 6,6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робы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(под трубу ½ -3/4”) в кирпич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3 - 3,8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робы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(под трубу 40-100мм.) в кирпич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6 - 4,7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и подключение радиаторов отопления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0</w:t>
            </w: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- 140,6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аксессуар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3 - 7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авеска зеркал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2,5 - 37,5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резка в действующую систему водоснабжения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7,2 - 51,6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трубопровода 1/2" - 3/4" (оцинковка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м.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8 - 14,5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уголков с настенным креплением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0 - 6,1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одключение коллектора (гребёнки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установка, подключение котла отопления, пусконаладочные работы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0-15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болера</w:t>
            </w:r>
            <w:proofErr w:type="spellEnd"/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</w:tcPr>
          <w:p w:rsidR="00C073F5" w:rsidRDefault="00C073F5" w:rsidP="00C073F5">
            <w:pPr>
              <w:spacing w:line="270" w:lineRule="atLeast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9" w:type="dxa"/>
          </w:tcPr>
          <w:p w:rsidR="00C073F5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:rsidR="00C073F5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6.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lang w:eastAsia="ru-RU"/>
              </w:rPr>
              <w:t>Электромонтажные работ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каналов в бетон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6 - 4,7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каналов в кирпич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3 - 3,8</w:t>
            </w:r>
          </w:p>
        </w:tc>
      </w:tr>
      <w:tr w:rsidR="00C073F5" w:rsidRPr="00C9464A" w:rsidTr="0004279E">
        <w:trPr>
          <w:trHeight w:val="240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рокладка провода в готовых каналах/под штукатурку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3 - 1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рокладка провода в гофр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6 - 1,7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рокладка винипластовых труб (лотков)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0 - 3,1</w:t>
            </w:r>
          </w:p>
        </w:tc>
      </w:tr>
      <w:tr w:rsidR="00C073F5" w:rsidRPr="00C9464A" w:rsidTr="0004279E">
        <w:trPr>
          <w:trHeight w:val="528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ановка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одрозетнико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аспаечных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коробок в бетон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2 - 6,6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ановка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одрозетнико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аспаечных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коробок в кирпич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6 - 4,7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становка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одрозетнико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аспаечных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коробок в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фаль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стенах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3 - 3,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розеток, выключателей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точка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1 - 6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понижающих трансформатор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4 - 4,2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светильников (точечных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6 - 4,7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светильников (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люминисцентных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1 - 6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защитных автомат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3 - 7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автоматов УЗО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,0 - 8,9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вентилятор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7 - 8,0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таж «теплого пола» DEVI (экранированного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.кв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,6 - 16,9</w:t>
            </w:r>
          </w:p>
        </w:tc>
      </w:tr>
      <w:tr w:rsidR="00C073F5" w:rsidRPr="00C9464A" w:rsidTr="0004279E">
        <w:trPr>
          <w:trHeight w:val="25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ниши под распределительный щиток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7,8 - 23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распределительного щитк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2,5 - 37,5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Прокладка провода в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электрокоробе</w:t>
            </w:r>
            <w:proofErr w:type="spellEnd"/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м.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ог</w:t>
            </w:r>
            <w:proofErr w:type="spell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4 - 4,2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7.</w:t>
            </w:r>
            <w:r w:rsidRPr="00781EB3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lang w:eastAsia="ru-RU"/>
              </w:rPr>
              <w:t>Наружные работы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ыемка грунт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6,3 - 18,8</w:t>
            </w:r>
          </w:p>
        </w:tc>
      </w:tr>
      <w:tr w:rsidR="00C073F5" w:rsidRPr="00C9464A" w:rsidTr="0004279E">
        <w:trPr>
          <w:trHeight w:val="285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онолитные работы (включая вязку арматуры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6,9 - 140,6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опалубки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1 - 0,3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ладка кирпичная черновая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5,6 - 46,9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ладка кирпичная лицевая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,0 - 15,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Кладка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еноблоков</w:t>
            </w:r>
            <w:proofErr w:type="spellEnd"/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,9 - 32,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укатурка фасад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2 - 6,6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патлевка фасада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5 - 4,5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краска фасада по шпатлевке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,2 - 3,6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 xml:space="preserve">Устройство кровли из </w:t>
            </w: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еталлочерепицы</w:t>
            </w:r>
            <w:proofErr w:type="spellEnd"/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8 - 8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ройство кровли из других материал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8 - 8,4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становка водостоков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,2 - 6,6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монтаж блок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хауса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,с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айдинга,дерев.вагонки</w:t>
            </w:r>
            <w:proofErr w:type="spellEnd"/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6-8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</w:tcPr>
          <w:p w:rsidR="00C073F5" w:rsidRPr="00483C41" w:rsidRDefault="00C073F5" w:rsidP="00C073F5">
            <w:pPr>
              <w:spacing w:after="300"/>
              <w:outlineLvl w:val="0"/>
              <w:rPr>
                <w:rFonts w:ascii="Arial" w:eastAsia="Times New Roman" w:hAnsi="Arial" w:cs="Arial"/>
                <w:color w:val="333333"/>
                <w:kern w:val="36"/>
                <w:sz w:val="18"/>
                <w:szCs w:val="18"/>
                <w:lang w:eastAsia="ru-RU"/>
              </w:rPr>
            </w:pPr>
            <w:r w:rsidRPr="00483C41">
              <w:rPr>
                <w:rFonts w:ascii="Arial" w:eastAsia="Times New Roman" w:hAnsi="Arial" w:cs="Arial"/>
                <w:color w:val="333333"/>
                <w:kern w:val="36"/>
                <w:sz w:val="18"/>
                <w:szCs w:val="18"/>
                <w:lang w:eastAsia="ru-RU"/>
              </w:rPr>
              <w:t>УТЕПЛЕНИЕ ФАСАДОВ ПЕНОПЛАСТОМ, МИНВАТОЙ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</w:tcPr>
          <w:p w:rsidR="00C073F5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-2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</w:tcPr>
          <w:p w:rsidR="00C073F5" w:rsidRPr="00483C41" w:rsidRDefault="00C073F5" w:rsidP="00C073F5">
            <w:pPr>
              <w:spacing w:after="300"/>
              <w:outlineLvl w:val="0"/>
              <w:rPr>
                <w:rFonts w:ascii="Arial" w:eastAsia="Times New Roman" w:hAnsi="Arial" w:cs="Arial"/>
                <w:color w:val="333333"/>
                <w:kern w:val="3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kern w:val="36"/>
                <w:sz w:val="18"/>
                <w:szCs w:val="18"/>
                <w:lang w:eastAsia="ru-RU"/>
              </w:rPr>
              <w:t>Монтаж забора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</w:p>
        </w:tc>
        <w:tc>
          <w:tcPr>
            <w:tcW w:w="1553" w:type="dxa"/>
          </w:tcPr>
          <w:p w:rsidR="00C073F5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</w:tcPr>
          <w:p w:rsidR="00C073F5" w:rsidRDefault="00C073F5" w:rsidP="00C073F5">
            <w:pPr>
              <w:spacing w:after="300"/>
              <w:outlineLvl w:val="0"/>
              <w:rPr>
                <w:rFonts w:ascii="Arial" w:eastAsia="Times New Roman" w:hAnsi="Arial" w:cs="Arial"/>
                <w:color w:val="333333"/>
                <w:kern w:val="36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5C5C5C"/>
                <w:sz w:val="18"/>
                <w:szCs w:val="18"/>
                <w:shd w:val="clear" w:color="auto" w:fill="FFFFFF"/>
              </w:rPr>
              <w:t>фундаментные работы (для забора)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п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</w:t>
            </w:r>
            <w:proofErr w:type="spellEnd"/>
          </w:p>
        </w:tc>
        <w:tc>
          <w:tcPr>
            <w:tcW w:w="1553" w:type="dxa"/>
          </w:tcPr>
          <w:p w:rsidR="00C073F5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</w:tcPr>
          <w:p w:rsidR="00C073F5" w:rsidRDefault="00C073F5" w:rsidP="00C073F5">
            <w:pPr>
              <w:spacing w:after="300"/>
              <w:outlineLvl w:val="0"/>
              <w:rPr>
                <w:rFonts w:ascii="Arial" w:hAnsi="Arial" w:cs="Arial"/>
                <w:i/>
                <w:iCs/>
                <w:color w:val="5C5C5C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C5C5C"/>
                <w:sz w:val="18"/>
                <w:szCs w:val="18"/>
                <w:shd w:val="clear" w:color="auto" w:fill="FFFFFF"/>
              </w:rPr>
              <w:t>один столб</w:t>
            </w:r>
          </w:p>
        </w:tc>
        <w:tc>
          <w:tcPr>
            <w:tcW w:w="1179" w:type="dxa"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</w:tcPr>
          <w:p w:rsidR="00C073F5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0-5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</w:tcPr>
          <w:p w:rsidR="00C073F5" w:rsidRDefault="00C073F5" w:rsidP="00C073F5">
            <w:pPr>
              <w:spacing w:after="300"/>
              <w:outlineLvl w:val="0"/>
              <w:rPr>
                <w:rFonts w:ascii="Arial" w:hAnsi="Arial" w:cs="Arial"/>
                <w:i/>
                <w:iCs/>
                <w:color w:val="5C5C5C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C5C5C"/>
                <w:sz w:val="18"/>
                <w:szCs w:val="18"/>
                <w:shd w:val="clear" w:color="auto" w:fill="FFFFFF"/>
              </w:rPr>
              <w:t>Монтаж калитки</w:t>
            </w:r>
          </w:p>
        </w:tc>
        <w:tc>
          <w:tcPr>
            <w:tcW w:w="1179" w:type="dxa"/>
          </w:tcPr>
          <w:p w:rsidR="00C073F5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</w:tcPr>
          <w:p w:rsidR="00C073F5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0-100</w:t>
            </w:r>
          </w:p>
        </w:tc>
      </w:tr>
      <w:tr w:rsidR="00C073F5" w:rsidRPr="00C9464A" w:rsidTr="0004279E">
        <w:trPr>
          <w:trHeight w:val="264"/>
        </w:trPr>
        <w:tc>
          <w:tcPr>
            <w:tcW w:w="6358" w:type="dxa"/>
          </w:tcPr>
          <w:p w:rsidR="00C073F5" w:rsidRDefault="00C073F5" w:rsidP="00C073F5">
            <w:pPr>
              <w:spacing w:after="300"/>
              <w:outlineLvl w:val="0"/>
              <w:rPr>
                <w:rFonts w:ascii="Arial" w:hAnsi="Arial" w:cs="Arial"/>
                <w:i/>
                <w:iCs/>
                <w:color w:val="5C5C5C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C5C5C"/>
                <w:sz w:val="18"/>
                <w:szCs w:val="18"/>
                <w:shd w:val="clear" w:color="auto" w:fill="FFFFFF"/>
              </w:rPr>
              <w:t>монтаж ворот</w:t>
            </w:r>
          </w:p>
        </w:tc>
        <w:tc>
          <w:tcPr>
            <w:tcW w:w="1179" w:type="dxa"/>
          </w:tcPr>
          <w:p w:rsidR="00C073F5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</w:tcPr>
          <w:p w:rsidR="00C073F5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0-200</w:t>
            </w:r>
          </w:p>
        </w:tc>
      </w:tr>
      <w:tr w:rsidR="00C073F5" w:rsidRPr="00C9464A" w:rsidTr="0004279E">
        <w:trPr>
          <w:trHeight w:val="276"/>
        </w:trPr>
        <w:tc>
          <w:tcPr>
            <w:tcW w:w="6358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Ландшафтные работы (асфальт, тротуарная плитка, газоны)</w:t>
            </w:r>
          </w:p>
        </w:tc>
        <w:tc>
          <w:tcPr>
            <w:tcW w:w="1179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Start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к</w:t>
            </w:r>
            <w:proofErr w:type="gramEnd"/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553" w:type="dxa"/>
            <w:hideMark/>
          </w:tcPr>
          <w:p w:rsidR="00C073F5" w:rsidRPr="00C9464A" w:rsidRDefault="00C073F5" w:rsidP="00C073F5">
            <w:pPr>
              <w:spacing w:line="27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9464A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,2 - 12,7</w:t>
            </w:r>
          </w:p>
        </w:tc>
      </w:tr>
    </w:tbl>
    <w:p w:rsidR="00A259F3" w:rsidRDefault="00A259F3"/>
    <w:p w:rsidR="00A259F3" w:rsidRPr="00A259F3" w:rsidRDefault="00A259F3" w:rsidP="00A259F3"/>
    <w:p w:rsidR="00A259F3" w:rsidRPr="00A259F3" w:rsidRDefault="00A259F3" w:rsidP="00A259F3"/>
    <w:p w:rsidR="00A259F3" w:rsidRPr="00A259F3" w:rsidRDefault="00A259F3" w:rsidP="00A259F3"/>
    <w:p w:rsidR="00A259F3" w:rsidRPr="00A259F3" w:rsidRDefault="00A259F3" w:rsidP="00A259F3"/>
    <w:p w:rsidR="00A259F3" w:rsidRPr="00A259F3" w:rsidRDefault="00A259F3" w:rsidP="00A259F3"/>
    <w:p w:rsidR="00A259F3" w:rsidRPr="00A259F3" w:rsidRDefault="00A259F3" w:rsidP="00A259F3"/>
    <w:p w:rsidR="00A259F3" w:rsidRDefault="00A259F3" w:rsidP="00A259F3"/>
    <w:p w:rsidR="00AE1E5A" w:rsidRDefault="00AE1E5A" w:rsidP="00A259F3"/>
    <w:p w:rsidR="00A259F3" w:rsidRDefault="00A259F3" w:rsidP="00A259F3">
      <w:r>
        <w:t xml:space="preserve">    Натяжные потолки</w:t>
      </w:r>
    </w:p>
    <w:p w:rsidR="00A259F3" w:rsidRPr="00A259F3" w:rsidRDefault="00A259F3" w:rsidP="00A259F3">
      <w:pPr>
        <w:spacing w:after="0" w:line="360" w:lineRule="atLeast"/>
        <w:rPr>
          <w:rFonts w:ascii="Arial" w:eastAsia="Times New Roman" w:hAnsi="Arial" w:cs="Arial"/>
          <w:color w:val="FFFFFF"/>
          <w:sz w:val="27"/>
          <w:szCs w:val="27"/>
          <w:lang w:eastAsia="ru-RU"/>
        </w:rPr>
      </w:pPr>
      <w:r w:rsidRPr="00A259F3">
        <w:rPr>
          <w:rFonts w:ascii="Arial" w:eastAsia="Times New Roman" w:hAnsi="Arial" w:cs="Arial"/>
          <w:color w:val="FFFFFF"/>
          <w:sz w:val="27"/>
          <w:szCs w:val="27"/>
          <w:lang w:eastAsia="ru-RU"/>
        </w:rPr>
        <w:t>Стоимость дополнительных работ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"/>
        <w:gridCol w:w="7839"/>
        <w:gridCol w:w="540"/>
        <w:gridCol w:w="1037"/>
        <w:gridCol w:w="1037"/>
      </w:tblGrid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Установка люстры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6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Установка люстры не в день монтажа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5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Сборка люстры Заказчика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20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встраивоемой</w:t>
            </w:r>
            <w:proofErr w:type="spell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 xml:space="preserve"> люстры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25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Установка точечного светильника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6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онтаж светодиодной ленты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4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Окантовка труб (водо-, тепл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о-</w:t>
            </w:r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 xml:space="preserve"> газоснабжения)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6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Вставка (цвет белый)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 xml:space="preserve">Вставка цветная 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5 цветов )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Установка вставки не в день монтажа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7-й и последующие углы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ш.т</w:t>
            </w:r>
            <w:proofErr w:type="spell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6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онтаж потолочного карниза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6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Крепление бруса (с учетом бруса до 100*100мм)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6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Установка скрытого карниза (без перегиба)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5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Установка скрытого карниза (с перегибом)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25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Установка скрытого карниза (с перегибом и закрытой нишей)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30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Установка вентиляционной решетки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8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Установка пожарных датчиков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6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Криволинейный участок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0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Внутренний вырез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0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Комбинирование цветов через прямой ш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5%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Комбинированик</w:t>
            </w:r>
            <w:proofErr w:type="spell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 xml:space="preserve"> цветов через криволинейный ш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22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Центровка шва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5%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Сборная конструкция для многоуровневых потолков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40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Конструкция под разделительный и потолочный багет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2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рофиль и подсветка для "Парящих потолков"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0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Сверление по плитке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6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Сверление по плитке ГРЭС (</w:t>
            </w: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Керамо</w:t>
            </w:r>
            <w:proofErr w:type="spell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 xml:space="preserve"> гранит)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20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онтаж потолка на высоте более 3м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п.</w:t>
            </w: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spell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Демонтажмонтаж</w:t>
            </w:r>
            <w:proofErr w:type="spell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 xml:space="preserve"> потолка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225 0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Выезд за город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proofErr w:type="gramStart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км</w:t>
            </w:r>
            <w:proofErr w:type="gramEnd"/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1 300</w:t>
            </w:r>
          </w:p>
        </w:tc>
      </w:tr>
      <w:tr w:rsidR="00A259F3" w:rsidRPr="00A259F3" w:rsidTr="00A259F3">
        <w:trPr>
          <w:tblCellSpacing w:w="0" w:type="dxa"/>
        </w:trPr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Слив воды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360" w:lineRule="atLeast"/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</w:pPr>
            <w:r w:rsidRPr="00A259F3">
              <w:rPr>
                <w:rFonts w:ascii="Verdana" w:eastAsia="Times New Roman" w:hAnsi="Verdana" w:cs="Tahoma"/>
                <w:color w:val="7E7E7E"/>
                <w:sz w:val="20"/>
                <w:szCs w:val="20"/>
                <w:lang w:eastAsia="ru-RU"/>
              </w:rPr>
              <w:t>300 000</w:t>
            </w:r>
          </w:p>
        </w:tc>
        <w:tc>
          <w:tcPr>
            <w:tcW w:w="0" w:type="auto"/>
            <w:vAlign w:val="center"/>
            <w:hideMark/>
          </w:tcPr>
          <w:p w:rsidR="00A259F3" w:rsidRPr="00A259F3" w:rsidRDefault="00A259F3" w:rsidP="00A2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59F3" w:rsidRPr="00A259F3" w:rsidRDefault="00A259F3" w:rsidP="00A259F3"/>
    <w:sectPr w:rsidR="00A259F3" w:rsidRPr="00A259F3" w:rsidSect="00C073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1D" w:rsidRDefault="0038021D" w:rsidP="00C073F5">
      <w:pPr>
        <w:spacing w:after="0" w:line="240" w:lineRule="auto"/>
      </w:pPr>
      <w:r>
        <w:separator/>
      </w:r>
    </w:p>
  </w:endnote>
  <w:endnote w:type="continuationSeparator" w:id="0">
    <w:p w:rsidR="0038021D" w:rsidRDefault="0038021D" w:rsidP="00C0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1D" w:rsidRDefault="0038021D" w:rsidP="00C073F5">
      <w:pPr>
        <w:spacing w:after="0" w:line="240" w:lineRule="auto"/>
      </w:pPr>
      <w:r>
        <w:separator/>
      </w:r>
    </w:p>
  </w:footnote>
  <w:footnote w:type="continuationSeparator" w:id="0">
    <w:p w:rsidR="0038021D" w:rsidRDefault="0038021D" w:rsidP="00C07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C9"/>
    <w:rsid w:val="0004279E"/>
    <w:rsid w:val="00144A26"/>
    <w:rsid w:val="00215737"/>
    <w:rsid w:val="00262325"/>
    <w:rsid w:val="002878ED"/>
    <w:rsid w:val="00290ECD"/>
    <w:rsid w:val="003648E5"/>
    <w:rsid w:val="0038021D"/>
    <w:rsid w:val="00483C41"/>
    <w:rsid w:val="004C60A0"/>
    <w:rsid w:val="00530D39"/>
    <w:rsid w:val="005655E5"/>
    <w:rsid w:val="006A47C9"/>
    <w:rsid w:val="00781EB3"/>
    <w:rsid w:val="007B7EEE"/>
    <w:rsid w:val="00867AE6"/>
    <w:rsid w:val="008C33A4"/>
    <w:rsid w:val="008D119E"/>
    <w:rsid w:val="008E0AA3"/>
    <w:rsid w:val="00946595"/>
    <w:rsid w:val="009A38BC"/>
    <w:rsid w:val="00A259F3"/>
    <w:rsid w:val="00AE1E5A"/>
    <w:rsid w:val="00B60DEE"/>
    <w:rsid w:val="00C073F5"/>
    <w:rsid w:val="00C34305"/>
    <w:rsid w:val="00C9464A"/>
    <w:rsid w:val="00CD6AA2"/>
    <w:rsid w:val="00CD766B"/>
    <w:rsid w:val="00CE17C7"/>
    <w:rsid w:val="00DE3E3B"/>
    <w:rsid w:val="00E80499"/>
    <w:rsid w:val="00F643AD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64A"/>
    <w:rPr>
      <w:b/>
      <w:bCs/>
    </w:rPr>
  </w:style>
  <w:style w:type="character" w:customStyle="1" w:styleId="apple-converted-space">
    <w:name w:val="apple-converted-space"/>
    <w:basedOn w:val="a0"/>
    <w:rsid w:val="00C9464A"/>
  </w:style>
  <w:style w:type="table" w:styleId="a4">
    <w:name w:val="Table Grid"/>
    <w:basedOn w:val="a1"/>
    <w:uiPriority w:val="59"/>
    <w:rsid w:val="00C9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C94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83C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C0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3F5"/>
  </w:style>
  <w:style w:type="paragraph" w:styleId="a8">
    <w:name w:val="footer"/>
    <w:basedOn w:val="a"/>
    <w:link w:val="a9"/>
    <w:uiPriority w:val="99"/>
    <w:unhideWhenUsed/>
    <w:rsid w:val="00C0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3F5"/>
  </w:style>
  <w:style w:type="paragraph" w:styleId="aa">
    <w:name w:val="Balloon Text"/>
    <w:basedOn w:val="a"/>
    <w:link w:val="ab"/>
    <w:uiPriority w:val="99"/>
    <w:semiHidden/>
    <w:unhideWhenUsed/>
    <w:rsid w:val="00C0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64A"/>
    <w:rPr>
      <w:b/>
      <w:bCs/>
    </w:rPr>
  </w:style>
  <w:style w:type="character" w:customStyle="1" w:styleId="apple-converted-space">
    <w:name w:val="apple-converted-space"/>
    <w:basedOn w:val="a0"/>
    <w:rsid w:val="00C9464A"/>
  </w:style>
  <w:style w:type="table" w:styleId="a4">
    <w:name w:val="Table Grid"/>
    <w:basedOn w:val="a1"/>
    <w:uiPriority w:val="59"/>
    <w:rsid w:val="00C9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C94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83C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C0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3F5"/>
  </w:style>
  <w:style w:type="paragraph" w:styleId="a8">
    <w:name w:val="footer"/>
    <w:basedOn w:val="a"/>
    <w:link w:val="a9"/>
    <w:uiPriority w:val="99"/>
    <w:unhideWhenUsed/>
    <w:rsid w:val="00C0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3F5"/>
  </w:style>
  <w:style w:type="paragraph" w:styleId="aa">
    <w:name w:val="Balloon Text"/>
    <w:basedOn w:val="a"/>
    <w:link w:val="ab"/>
    <w:uiPriority w:val="99"/>
    <w:semiHidden/>
    <w:unhideWhenUsed/>
    <w:rsid w:val="00C0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E974-E736-431B-98D8-D0910D56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6-14T13:43:00Z</cp:lastPrinted>
  <dcterms:created xsi:type="dcterms:W3CDTF">2015-06-10T18:14:00Z</dcterms:created>
  <dcterms:modified xsi:type="dcterms:W3CDTF">2015-07-22T13:48:00Z</dcterms:modified>
</cp:coreProperties>
</file>